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6 vom 29. Februar 2016</w:t>
      </w:r>
    </w:p>
    <w:p>
      <w:r>
        <w:t>GE Cour de justice, 2016-02-29, FR</w:t>
      </w:r>
    </w:p>
    <w:p>
      <w:r>
        <w:rPr>
          <w:b/>
        </w:rPr>
        <w:t xml:space="preserve">Quelle: </w:t>
      </w:r>
      <w:r>
        <w:t>https://mcp.opencaselaw.ch/entscheid/ge_gerichte_ATAS_156_2016</w:t>
      </w:r>
    </w:p>
    <w:p>
      <w:r>
        <w:t>FR: GE_GERICHTE ATAS/156/2016 du 29 février 2016</w:t>
      </w:r>
    </w:p>
    <w:p>
      <w:r>
        <w:t>IT: GE_GERICHTE ATAS/156/2016 del 29 febbra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6 mai 2014 est postérieure à l’entrée en vigueur des modifications de la LAI susmentionnées. Par conséquent, du point de vue matériel, le droit éventuel à des prestations d’invalidité doit être examiné au</w:t>
      </w:r>
    </w:p>
    <w:p>
      <w:r>
        <w:t>A/1802/2014 - 16/31 - regard des modifications de la LAI consécutives aux 4ème, 5ème et 6ème révisions de cette loi, dans la mesure de leur pertinence (ATF 130 V 445 et les références ; voir également ATF 130 V 329).</w:t>
      </w:r>
    </w:p>
    <w:p>
      <w:r>
        <w:rPr>
          <w:b/>
        </w:rPr>
        <w:t>E. 4</w:t>
      </w:r>
    </w:p>
    <w:p>
      <w:r>
        <w:t>Le délai de recours est de 30 jours (art. 56 LPGA; art. 62 al. 1 de la de loi sur la procédure administrative du 12 septembre 1985 [LPA - E 5 10]). Interjeté dans la forme et le délai prévus par la loi, le recours est recevable (art. 56 ss LPGA et 62ss LPA).</w:t>
      </w:r>
    </w:p>
    <w:p>
      <w:r>
        <w:rPr>
          <w:b/>
        </w:rPr>
        <w:t>E. 5</w:t>
      </w:r>
    </w:p>
    <w:p>
      <w:r>
        <w:t>Le litige porte sur le droit de la recourante à des prestations de la part de l’intimé, singulièrement sur son degré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1802/2014 - 17/31 -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w:t>
      </w:r>
    </w:p>
    <w:p>
      <w:r>
        <w:t>A/1802/2014 - 18/31 -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1802/2014 - 19/31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w:t>
      </w:r>
    </w:p>
    <w:p>
      <w:r>
        <w:t>A/1802/2014 - 20/31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802/2014 - 21/31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w:t>
      </w:r>
    </w:p>
    <w:p>
      <w:r>
        <w:t>A/1802/2014 - 22/31 -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w:t>
      </w:r>
    </w:p>
    <w:p>
      <w:r>
        <w:t>A/1802/2014 - 23/31 -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w:t>
      </w:r>
    </w:p>
    <w:p>
      <w:r>
        <w:t>A/1802/2014 - 24/31 -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12</w:t>
      </w:r>
    </w:p>
    <w:p>
      <w:r>
        <w:t>a. Pour les personnes qui exercent partiellement une activité lucrative et se consacrent en outre à leurs travaux habituels, tel que le ménage, il sied d’appliquer la méthode mixte pour établir le degré d’invalidité. La perte de gain dans l’activité lucrative es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w:t>
      </w:r>
    </w:p>
    <w:p>
      <w:r>
        <w:t>A/1802/2014 - 25/31 - que l’on peut clairement constater ou des indices laissant apparaître une inexactitude dans les résultats de l’enquête (ATF 129 V 67 consid. 2.3.2 non publié au Recueil officiel mais dans VSI 2003 p. 221 ; arrêt du Tribunal fédéral des assurances I 733/06 du 16 juillet 2007).</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5</w:t>
      </w:r>
    </w:p>
    <w:p>
      <w:r>
        <w:t>En l’espèce, il convient de se prononcer en premier lieu sur le statut de la recourante.</w:t>
      </w:r>
    </w:p>
    <w:p>
      <w:r>
        <w:t>A/1802/2014 - 26/31 - Dans sa décision du 16 mai 2014, l’intimé a maintenu les taux de 39% dans la sphère professionnelle et 61% dans la sphère ménagère, soit les pourcentages fixés dans la décision initiale du 31 mai 2010 conformément à la première enquête ménagère du 2 février 2010. Selon cette dernière, il ressortait des fiches de salaire de la recourante qu’elle avait travaillé en moyenne, mensuellement, 85 heures en 2004, 66 heures en 2005 et 56 heures en 2006, soit une moyenne de 69 heures par mois ou 17 heures par semaine. La recourante a allégué à réitérées reprises qu’il avait été prévu avec son employeur qu’elle travaillerait à temps complet, mais qu’elle en avait été empêchée par ses problèmes de santé. Ces propos sont contredits par l’employeur qui a expressément indiqué qu’il n’avait pas la possibilité d’augmenter le taux d’activité de la recourante. Depuis lors, cette dernière ne conteste plus l’application de la méthode mixte d’évaluation de l’invalidité, mais désapprouve la proportion entre les activités lucrative et ménagère. Il est ainsi établi, au degré de la vraisemblance prépondérante requis, que sans la survenance de son atteinte à la santé, la recourante aurait continué à travailler à raison de 15 heures par semaine et à effectuer les remplacements proposés par son employeur. C’est donc à juste titre que l’intimé s’est référé aux heures réellement effectuées par la recourante, lesquelles comprennent l’horaire contractuel et les heures de remplacement. La chambre de céans n’est cependant pas en mesure de confirmer les pourcentages retenus car les fiches de salaire produites n’établissent pas clairement le nombre d’heures travaillées par la recourante entre 2004 et le début de son incapacité de travail.</w:t>
      </w:r>
    </w:p>
    <w:p>
      <w:r>
        <w:rPr>
          <w:b/>
        </w:rPr>
        <w:t>E. 16</w:t>
      </w:r>
    </w:p>
    <w:p>
      <w:r>
        <w:t>En ce qui concerne l’invalidité dans la sphère professionnelle, il est rappelé que la décision querellée est fondée sur les conclusions du rapport du CEMed du</w:t>
      </w:r>
    </w:p>
    <w:p>
      <w:r>
        <w:rPr>
          <w:b/>
        </w:rPr>
        <w:t>E. 18</w:t>
      </w:r>
    </w:p>
    <w:p>
      <w:r>
        <w:t>Qui plus est, le rapport d’expertise est critiquable à plusieurs égards. Tout d’abord, la chambre de céans observe que certains diagnostics de médecine interne sont mentionnés dans la partie « synthèse et discussion » (rapport p. 16), notamment ceux de diabète, d’hypertension, de polyneuropathie prédominante au niveau des membres inférieurs gauches, de lésions dégénératives débutantes au niveau du fond de l’œil ou encore d’obésité de classe II, sans être repris dans la partie « réponses aux questions » (rapport p. 19). Cette dernière, laquelle devrait comporter la liste exhaustive des diagnostics retenus par les trois experts, apparaît dès lors incomplète. De plus, le rapport comprend plusieurs contradictions. À titre d’exemple, l’expert psychiatre retient et exclut, dans le même paragraphe, l’existence d’idées suicidaires : « Il y a parfois des idées noires, mais pas d’idées suicidaires. Apparemment, à trois reprises, elle a voulu attenter à ses jours, mais à chaque fois, elle a senti une force qui la retenait. Il n’y a toutefois pas eu de tentatives de suicide. Son mari semble plus proche en raison des craintes par rapport à ses idées suicidaires occasionnelles » (rapport p. 9). L’expert rhumatologue a quant à lui mentionné que la recourante se déplace en maintenant son pied droit en flexion et marchant sur la pointe (rapport p. 13), puis a indiqué que les marches sur les talons et sur la pointe des pieds n’étaient pas exécutées en raison de douleurs locales (rapport p. 13), ce qui semble en parfaite opposition. S’agissant de la « vie sociale », les experts ont relevé que les contacts étaient rares (rapport p. 11), tout en concluant qu’il n’y avait pas de « perte d’intégration sociale » sans aucune explication (rapport p. 18). Le rapport d’expertise contient également des erreurs. S’agissant du membre supérieur droit, les experts ont indiqué que l’épaule et le coude droits avaient une mobilité normale lors de l’examen par le médecin d’arrondissement de la SUVA en septembre 2009. Or, le rapport du Dr D______ du 17 septembre 2009 fait état de mobilité limitée de l’épaule droite (en abduction, en antépulsion, en rétropulsion et en rotation externe) et du coude droit (en extension et flexion). Les experts ont</w:t>
      </w:r>
    </w:p>
    <w:p>
      <w:r>
        <w:t>A/1802/2014 - 28/31 - également mentionné que l’épisode dépressif était réactionnel à un événement ponctuel, soit l’arrêt de la chambre de céans du 19 mai 2011, alors que le médecin traitant de la recourante avait signalé un état anxio-dépressif lié à l’évolution défavorable de l’état physique en janvier 2011 déjà (cf. courrier du Dr G______ du</w:t>
      </w:r>
    </w:p>
    <w:p>
      <w:r>
        <w:rPr>
          <w:b/>
        </w:rPr>
        <w:t>E. 20</w:t>
      </w:r>
    </w:p>
    <w:p>
      <w:r>
        <w:t>Concernant l’invalidité dans la sphère ménagère, l’intimé s’est référé aux conclusions de l’enquête économique sur le ménage réalisée en février 2014, document fixant l’empêchement total pondéré avec exigibilité à 14%. Toutefois, la chambre de céans constate que l’enquêtrice a tenu compte des seuls diagnostics ayant des effets sur la capacité de travail selon les experts du CEMed, sans même mentionner ceux sans répercussion sur ladite capacité, et notamment le trouble somatoforme douloureux et la fibromyalgie. Elle n’a donc pas pris en considération l’ensemble des atteintes à la santé dont souffre la recourante.</w:t>
      </w:r>
    </w:p>
    <w:p>
      <w:r>
        <w:t>A/1802/2014 - 30/31 - De même, les limitations fonctionnelles retenues par l’enquêtrice sont celles énumérées par le SMR sur la base du rapport d’expertise, lequel n’est toutefois pas convaincant. Pour ces motifs, l’enquête ménagère ne peut pas se voir reconnaitre une pleine valeur probante.</w:t>
      </w:r>
    </w:p>
    <w:p>
      <w:r>
        <w:rPr>
          <w:b/>
        </w:rPr>
        <w:t>E. 21</w:t>
      </w:r>
    </w:p>
    <w:p>
      <w:r>
        <w:t>La chambre de céans relèvera encore que l’administration doit en principe indiquer quelles sont les possibilités de travail concrètes qui entrent en considération, en fonction des limitations de l’assuré (arrêt du Tribunal fédéral I 588/05 du 27 avril 2006 consid. 3; ATF 107 V 20 consid. 2b = RCC 1982 p. 34). En outr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p. 20; SVR 2006 IV n° 10 p. 39). En l’espèce, les restrictions de la recourante, bien qu’elles ne soient en l’état pas précisément définies, apparaissent nombreuses. Dans ces conditions, il appartiendra à l’intimé de mentionner quelles activités professionnelles la recourante pourrait encore exercer.</w:t>
      </w:r>
    </w:p>
    <w:p>
      <w:r>
        <w:rPr>
          <w:b/>
        </w:rPr>
        <w:t>E. 22</w:t>
      </w:r>
    </w:p>
    <w:p>
      <w:r>
        <w:t>L’intimé est donc invité à reprendre l’instruction en mettant en œuvre une nouvelle expertise pluridisciplinaire confiée à des experts indépendants, selon la procédure prévue à l’art. 44 LPGA, puis à procéder à une nouvelle enquête ménagère et, cas échéant, à préciser quelle activité la recourante pourrait encore exercer. Les experts se prononceront notamment sur tous les diagnostics, les limitations fonctionnelles, l’influence des différentes atteintes sur la capacité de travail et l’évolution de cette dernière, en requérant tous les avis des spécialistes consultés par la recourante et en sollicitant au besoin des examens complémentaires. Il leur appartiendra notamment d’évaluer la capacité de travail de la recourante à la lumière des indicateurs standard développés par le Tribunal fédéral au consid. 4 de l’ATF 141 V 281 en matière de trouble somatoforme douloureux, en motivant suffisamment leur appréciation.</w:t>
      </w:r>
    </w:p>
    <w:p>
      <w:r>
        <w:rPr>
          <w:b/>
        </w:rPr>
        <w:t>E. 23</w:t>
      </w:r>
    </w:p>
    <w:p>
      <w:r>
        <w:t>La recourante, représentée par un conseil, obtenant partiellement gain de cause, une indemnité de CHF 1’500.- lui est octroyée à titre de dépens (art. 61 let. g LPGA et 89H al. 1 LPA).</w:t>
      </w:r>
    </w:p>
    <w:p>
      <w:r>
        <w:t>La procédure de recours en matière de contestations portant sur l’octroi ou le refus de prestations de l’assurance-invalidité étant soumise à des frais de justice (art. 69 al. 1bis LAI), un émolument de CHF 200.- sera mis à la charge de l’intimé.</w:t>
      </w:r>
    </w:p>
    <w:p>
      <w:r>
        <w:t>A/1802/2014 - 31/3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